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245B54" w:rsidP="0010569A">
      <w:pPr>
        <w:tabs>
          <w:tab w:val="left" w:pos="1440"/>
          <w:tab w:val="left" w:pos="1620"/>
        </w:tabs>
      </w:pPr>
      <w:r w:rsidRPr="0025410E">
        <w:rPr>
          <w:noProof/>
        </w:rPr>
        <w:drawing>
          <wp:anchor distT="0" distB="0" distL="114300" distR="114300" simplePos="0" relativeHeight="251696128" behindDoc="0" locked="0" layoutInCell="1" allowOverlap="1" wp14:anchorId="5CE707DC" wp14:editId="26257C3C">
            <wp:simplePos x="0" y="0"/>
            <wp:positionH relativeFrom="margin">
              <wp:align>center</wp:align>
            </wp:positionH>
            <wp:positionV relativeFrom="paragraph">
              <wp:posOffset>3209290</wp:posOffset>
            </wp:positionV>
            <wp:extent cx="922020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8D549" wp14:editId="4D7B328D">
                <wp:simplePos x="0" y="0"/>
                <wp:positionH relativeFrom="column">
                  <wp:posOffset>221773</wp:posOffset>
                </wp:positionH>
                <wp:positionV relativeFrom="paragraph">
                  <wp:posOffset>3982720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F6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7D47F6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7D47F6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7D47F6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7D47F6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7D47F6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7D47F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7D47F6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5pt;margin-top:313.6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" filled="f" stroked="f">
                <v:textbox>
                  <w:txbxContent>
                    <w:p w:rsidR="007D47F6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7D47F6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7D47F6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7D47F6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7D47F6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7D47F6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7D47F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7D47F6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 w:rsidR="008F40F6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A4F2DAF" wp14:editId="1A98399D">
                <wp:simplePos x="0" y="0"/>
                <wp:positionH relativeFrom="column">
                  <wp:posOffset>62865</wp:posOffset>
                </wp:positionH>
                <wp:positionV relativeFrom="paragraph">
                  <wp:posOffset>3507106</wp:posOffset>
                </wp:positionV>
                <wp:extent cx="1014730" cy="4434836"/>
                <wp:effectExtent l="0" t="0" r="0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434836"/>
                          <a:chOff x="20817" y="440714"/>
                          <a:chExt cx="756880" cy="2268150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" y="440714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383983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4.95pt;margin-top:276.15pt;width:79.9pt;height:349.2pt;z-index:-251659264;mso-width-relative:margin;mso-height-relative:margin" coordorigin="208,4407" coordsize="7568,2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">
                <v:shape id="_x0000_s1028" type="#_x0000_t202" style="position:absolute;left:208;top:4407;width:756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3839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40F6" w:rsidRPr="00A73B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3F509" wp14:editId="4AFC1A08">
                <wp:simplePos x="0" y="0"/>
                <wp:positionH relativeFrom="margin">
                  <wp:align>center</wp:align>
                </wp:positionH>
                <wp:positionV relativeFrom="paragraph">
                  <wp:posOffset>3364230</wp:posOffset>
                </wp:positionV>
                <wp:extent cx="1929765" cy="3648075"/>
                <wp:effectExtent l="0" t="0" r="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B16" w:rsidRPr="008F40F6" w:rsidRDefault="00A73B16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ất</w:t>
                            </w:r>
                            <w:r w:rsidR="004A2B98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iết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úng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i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q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uân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ân,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ư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ô h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ồn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úng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quỷ s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úc</w:t>
                            </w:r>
                          </w:p>
                          <w:p w:rsidR="008F40F6" w:rsidRPr="008F40F6" w:rsidRDefault="008F40F6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ử vong</w:t>
                            </w:r>
                          </w:p>
                          <w:p w:rsidR="004A2B98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rong</w:t>
                            </w:r>
                          </w:p>
                          <w:p w:rsid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hiến tr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ường</w:t>
                            </w:r>
                          </w:p>
                          <w:p w:rsidR="004A2B98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rên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àn</w:t>
                            </w:r>
                          </w:p>
                          <w:p w:rsidR="004A2B98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hế giới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xưa và 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264.9pt;width:151.95pt;height:287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" filled="f" stroked="f">
                <v:textbox>
                  <w:txbxContent>
                    <w:p w:rsidR="00A73B16" w:rsidRPr="008F40F6" w:rsidRDefault="00A73B16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ất</w:t>
                      </w:r>
                      <w:r w:rsidR="004A2B98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t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iết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úng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li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q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uân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dân,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ư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cô h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ồn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úng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quỷ s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úc</w:t>
                      </w:r>
                    </w:p>
                    <w:p w:rsidR="008F40F6" w:rsidRPr="008F40F6" w:rsidRDefault="008F40F6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ử vong</w:t>
                      </w:r>
                    </w:p>
                    <w:p w:rsidR="004A2B98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rong</w:t>
                      </w:r>
                    </w:p>
                    <w:p w:rsid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hiến tr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  <w:lang w:val="vi-VN"/>
                        </w:rPr>
                        <w:t>ường</w:t>
                      </w:r>
                    </w:p>
                    <w:p w:rsidR="004A2B98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  <w:lang w:val="vi-VN"/>
                        </w:rPr>
                        <w:t>rên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toàn</w:t>
                      </w:r>
                    </w:p>
                    <w:p w:rsidR="004A2B98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hế giới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xưa và n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0F6" w:rsidRPr="0025410E">
        <w:rPr>
          <w:noProof/>
        </w:rPr>
        <w:drawing>
          <wp:anchor distT="0" distB="0" distL="114300" distR="114300" simplePos="0" relativeHeight="251697152" behindDoc="0" locked="0" layoutInCell="1" allowOverlap="1" wp14:anchorId="447F94D9" wp14:editId="6D7E30E8">
            <wp:simplePos x="0" y="0"/>
            <wp:positionH relativeFrom="margin">
              <wp:align>center</wp:align>
            </wp:positionH>
            <wp:positionV relativeFrom="paragraph">
              <wp:posOffset>7012305</wp:posOffset>
            </wp:positionV>
            <wp:extent cx="878205" cy="210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7820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74CFB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C0F6A"/>
    <w:rsid w:val="001D5253"/>
    <w:rsid w:val="001F5099"/>
    <w:rsid w:val="00200227"/>
    <w:rsid w:val="0023046F"/>
    <w:rsid w:val="00245B54"/>
    <w:rsid w:val="0025410E"/>
    <w:rsid w:val="002F083C"/>
    <w:rsid w:val="00302987"/>
    <w:rsid w:val="00391B0D"/>
    <w:rsid w:val="003958D4"/>
    <w:rsid w:val="003C4051"/>
    <w:rsid w:val="004945B6"/>
    <w:rsid w:val="004A2B98"/>
    <w:rsid w:val="004F4CB9"/>
    <w:rsid w:val="00501BBB"/>
    <w:rsid w:val="0051171A"/>
    <w:rsid w:val="00562C11"/>
    <w:rsid w:val="005A0DC7"/>
    <w:rsid w:val="006A33D8"/>
    <w:rsid w:val="006D711E"/>
    <w:rsid w:val="006F30A1"/>
    <w:rsid w:val="00721109"/>
    <w:rsid w:val="00752D0F"/>
    <w:rsid w:val="007D47F6"/>
    <w:rsid w:val="007D6404"/>
    <w:rsid w:val="007F1630"/>
    <w:rsid w:val="007F48E6"/>
    <w:rsid w:val="00800D98"/>
    <w:rsid w:val="00826481"/>
    <w:rsid w:val="0086475E"/>
    <w:rsid w:val="008B6526"/>
    <w:rsid w:val="008F40F6"/>
    <w:rsid w:val="00994AA8"/>
    <w:rsid w:val="00A73B16"/>
    <w:rsid w:val="00A82F96"/>
    <w:rsid w:val="00B274D5"/>
    <w:rsid w:val="00B804FE"/>
    <w:rsid w:val="00BE0F05"/>
    <w:rsid w:val="00BE3FFE"/>
    <w:rsid w:val="00C0223D"/>
    <w:rsid w:val="00C37D91"/>
    <w:rsid w:val="00C5452B"/>
    <w:rsid w:val="00C8248B"/>
    <w:rsid w:val="00C91716"/>
    <w:rsid w:val="00CD2A16"/>
    <w:rsid w:val="00CE45B2"/>
    <w:rsid w:val="00D453D6"/>
    <w:rsid w:val="00DB0C85"/>
    <w:rsid w:val="00DF744B"/>
    <w:rsid w:val="00E27F6D"/>
    <w:rsid w:val="00E505B2"/>
    <w:rsid w:val="00EA4188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9BFD-BB48-4E33-9301-26B91F2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5</cp:revision>
  <cp:lastPrinted>2018-02-10T01:23:00Z</cp:lastPrinted>
  <dcterms:created xsi:type="dcterms:W3CDTF">2018-02-10T00:28:00Z</dcterms:created>
  <dcterms:modified xsi:type="dcterms:W3CDTF">2018-02-10T01:24:00Z</dcterms:modified>
</cp:coreProperties>
</file>